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Default="00535962" w:rsidP="00027A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35962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57200" cy="621030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62" w:rsidRDefault="00535962" w:rsidP="00027A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27A7F" w:rsidRPr="00C87E5C" w:rsidRDefault="00027A7F" w:rsidP="00027A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Pr="00C87E5C">
        <w:rPr>
          <w:rFonts w:ascii="Times New Roman" w:hAnsi="Times New Roman"/>
          <w:b/>
          <w:sz w:val="28"/>
        </w:rPr>
        <w:t xml:space="preserve"> СУРОВИКИНСКОГО </w:t>
      </w:r>
    </w:p>
    <w:p w:rsidR="00027A7F" w:rsidRPr="00C87E5C" w:rsidRDefault="00027A7F" w:rsidP="00027A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87E5C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027A7F" w:rsidRPr="00C87E5C" w:rsidRDefault="007065CB" w:rsidP="00027A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065CB">
        <w:rPr>
          <w:rFonts w:ascii="Times New Roman" w:hAnsi="Times New Roman"/>
        </w:rPr>
        <w:pict>
          <v:line id="_x0000_s1026" style="position:absolute;left:0;text-align:left;z-index:251660288" from="1.1pt,18.2pt" to="461.9pt,18.2pt" o:allowincell="f" strokeweight="1.5pt">
            <w10:wrap anchorx="page"/>
          </v:line>
        </w:pict>
      </w:r>
      <w:r w:rsidR="00027A7F" w:rsidRPr="00C87E5C">
        <w:rPr>
          <w:rFonts w:ascii="Times New Roman" w:hAnsi="Times New Roman"/>
          <w:b/>
          <w:sz w:val="28"/>
        </w:rPr>
        <w:t>ВОЛГОГРАДСКОЙ ОБЛАСТИ</w:t>
      </w:r>
    </w:p>
    <w:p w:rsidR="00027A7F" w:rsidRPr="00C97AFA" w:rsidRDefault="00027A7F" w:rsidP="00027A7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27A7F" w:rsidRDefault="008201A2" w:rsidP="00027A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027A7F" w:rsidRPr="0092259F" w:rsidRDefault="00027A7F" w:rsidP="00027A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A7F" w:rsidRDefault="00861932" w:rsidP="00027A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о</w:t>
      </w:r>
      <w:r w:rsidR="00027A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5B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7A7F">
        <w:rPr>
          <w:rFonts w:ascii="Times New Roman" w:hAnsi="Times New Roman" w:cs="Times New Roman"/>
          <w:sz w:val="28"/>
          <w:szCs w:val="28"/>
        </w:rPr>
        <w:t xml:space="preserve">   </w:t>
      </w:r>
      <w:r w:rsidR="00027A7F" w:rsidRPr="00C97AFA">
        <w:rPr>
          <w:rFonts w:ascii="Times New Roman" w:hAnsi="Times New Roman" w:cs="Times New Roman"/>
          <w:sz w:val="28"/>
          <w:szCs w:val="28"/>
        </w:rPr>
        <w:t xml:space="preserve"> </w:t>
      </w:r>
      <w:r w:rsidR="007550E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27A7F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027A7F" w:rsidRDefault="00027A7F" w:rsidP="00027A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4CE1" w:rsidRDefault="00027A7F" w:rsidP="00027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D6691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 утверждении</w:t>
      </w:r>
      <w:r w:rsidRPr="00DD6691">
        <w:rPr>
          <w:rFonts w:ascii="Times New Roman" w:hAnsi="Times New Roman"/>
          <w:bCs/>
          <w:sz w:val="28"/>
          <w:szCs w:val="28"/>
        </w:rPr>
        <w:t xml:space="preserve"> муницип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DD6691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ы</w:t>
      </w:r>
      <w:r w:rsidR="00364CE1">
        <w:rPr>
          <w:rFonts w:ascii="Times New Roman" w:hAnsi="Times New Roman"/>
          <w:bCs/>
          <w:sz w:val="28"/>
          <w:szCs w:val="28"/>
        </w:rPr>
        <w:t xml:space="preserve"> Суровикинского </w:t>
      </w:r>
    </w:p>
    <w:p w:rsidR="00364CE1" w:rsidRDefault="00364CE1" w:rsidP="00027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027A7F" w:rsidRPr="00DD6691">
        <w:rPr>
          <w:rFonts w:ascii="Times New Roman" w:hAnsi="Times New Roman"/>
          <w:bCs/>
          <w:sz w:val="28"/>
          <w:szCs w:val="28"/>
        </w:rPr>
        <w:t xml:space="preserve"> </w:t>
      </w:r>
      <w:r w:rsidR="00027A7F" w:rsidRPr="00E641C0">
        <w:rPr>
          <w:rFonts w:ascii="Times New Roman" w:hAnsi="Times New Roman"/>
          <w:sz w:val="28"/>
          <w:szCs w:val="28"/>
        </w:rPr>
        <w:t>«</w:t>
      </w:r>
      <w:r w:rsidR="00027A7F">
        <w:rPr>
          <w:rFonts w:ascii="Times New Roman" w:hAnsi="Times New Roman"/>
          <w:sz w:val="28"/>
          <w:szCs w:val="28"/>
        </w:rPr>
        <w:t>Поддержка учреждений дополнительного</w:t>
      </w:r>
    </w:p>
    <w:p w:rsidR="00364CE1" w:rsidRDefault="00027A7F" w:rsidP="00027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детей в сфере культуры Суровикинского</w:t>
      </w:r>
    </w:p>
    <w:p w:rsidR="00027A7F" w:rsidRPr="00E641C0" w:rsidRDefault="00027A7F" w:rsidP="00027A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  <w:r w:rsidRPr="00E641C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7A7F" w:rsidRDefault="00027A7F" w:rsidP="00027A7F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027A7F" w:rsidRPr="00E641C0" w:rsidRDefault="00027A7F" w:rsidP="00027A7F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027A7F" w:rsidRDefault="00027A7F" w:rsidP="00027A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1C0">
        <w:rPr>
          <w:rFonts w:ascii="Times New Roman" w:hAnsi="Times New Roman"/>
          <w:color w:val="000000"/>
          <w:sz w:val="28"/>
          <w:szCs w:val="28"/>
        </w:rPr>
        <w:t xml:space="preserve">В соответствии со ст.179 Бюджетного </w:t>
      </w:r>
      <w:hyperlink r:id="rId7" w:history="1">
        <w:r w:rsidRPr="00E641C0">
          <w:rPr>
            <w:rFonts w:ascii="Times New Roman" w:hAnsi="Times New Roman"/>
            <w:color w:val="000000"/>
            <w:sz w:val="28"/>
            <w:szCs w:val="28"/>
          </w:rPr>
          <w:t>кодекса</w:t>
        </w:r>
      </w:hyperlink>
      <w:r w:rsidRPr="00E641C0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  законом от 06.10. 2003  N 131-ФЗ «Об общих принципах организации местного самоуправления в Российской Федерации», Уставом Суров</w:t>
      </w:r>
      <w:r w:rsidR="00535962">
        <w:rPr>
          <w:rFonts w:ascii="Times New Roman" w:hAnsi="Times New Roman"/>
          <w:color w:val="000000"/>
          <w:sz w:val="28"/>
          <w:szCs w:val="28"/>
        </w:rPr>
        <w:t>икинского муниципального района</w:t>
      </w:r>
      <w:r w:rsidRPr="00E641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5962">
        <w:rPr>
          <w:rFonts w:ascii="Times New Roman" w:hAnsi="Times New Roman"/>
          <w:color w:val="000000"/>
          <w:sz w:val="28"/>
          <w:szCs w:val="28"/>
        </w:rPr>
        <w:t>администрация Суровикинского муниципального района Волгоградской области</w:t>
      </w:r>
      <w:r w:rsidRPr="00E641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41C0">
        <w:rPr>
          <w:rFonts w:ascii="Times New Roman" w:hAnsi="Times New Roman"/>
          <w:sz w:val="28"/>
          <w:szCs w:val="28"/>
        </w:rPr>
        <w:t xml:space="preserve"> постановля</w:t>
      </w:r>
      <w:r w:rsidR="00535962">
        <w:rPr>
          <w:rFonts w:ascii="Times New Roman" w:hAnsi="Times New Roman"/>
          <w:sz w:val="28"/>
          <w:szCs w:val="28"/>
        </w:rPr>
        <w:t>ет</w:t>
      </w:r>
      <w:r w:rsidRPr="00E641C0">
        <w:rPr>
          <w:rFonts w:ascii="Times New Roman" w:hAnsi="Times New Roman"/>
          <w:sz w:val="28"/>
          <w:szCs w:val="28"/>
        </w:rPr>
        <w:t>:</w:t>
      </w:r>
    </w:p>
    <w:p w:rsidR="00027A7F" w:rsidRDefault="00027A7F" w:rsidP="00027A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27A7F" w:rsidRDefault="00027A7F" w:rsidP="00027A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41C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1C0">
        <w:rPr>
          <w:rFonts w:ascii="Times New Roman" w:hAnsi="Times New Roman"/>
          <w:sz w:val="28"/>
          <w:szCs w:val="28"/>
        </w:rPr>
        <w:t>Утвердить прилагаемую муниципальную программу</w:t>
      </w:r>
      <w:r w:rsidR="00364CE1"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E641C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ддержка учреждений дополнительного образования детей в сфере культуры Суровикинского муниципального район</w:t>
      </w:r>
      <w:r w:rsidR="001075B2">
        <w:rPr>
          <w:rFonts w:ascii="Times New Roman" w:hAnsi="Times New Roman"/>
          <w:sz w:val="28"/>
          <w:szCs w:val="28"/>
        </w:rPr>
        <w:t>а Волго</w:t>
      </w:r>
      <w:r w:rsidR="00264F6B">
        <w:rPr>
          <w:rFonts w:ascii="Times New Roman" w:hAnsi="Times New Roman"/>
          <w:sz w:val="28"/>
          <w:szCs w:val="28"/>
        </w:rPr>
        <w:t>градской области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27A7F" w:rsidRPr="00DD6691" w:rsidRDefault="002A5918" w:rsidP="00027A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7A7F" w:rsidRPr="00DD66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7A7F" w:rsidRPr="00DD66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27A7F" w:rsidRPr="00DD6691">
        <w:rPr>
          <w:rFonts w:ascii="Times New Roman" w:hAnsi="Times New Roman"/>
          <w:sz w:val="28"/>
          <w:szCs w:val="28"/>
        </w:rPr>
        <w:t xml:space="preserve"> исполнением настоящего постан</w:t>
      </w:r>
      <w:r w:rsidR="00E859B8">
        <w:rPr>
          <w:rFonts w:ascii="Times New Roman" w:hAnsi="Times New Roman"/>
          <w:sz w:val="28"/>
          <w:szCs w:val="28"/>
        </w:rPr>
        <w:t>овления возлож</w:t>
      </w:r>
      <w:r w:rsidR="00361047">
        <w:rPr>
          <w:rFonts w:ascii="Times New Roman" w:hAnsi="Times New Roman"/>
          <w:sz w:val="28"/>
          <w:szCs w:val="28"/>
        </w:rPr>
        <w:t>ить на заместителя главы</w:t>
      </w:r>
      <w:r w:rsidR="00E859B8">
        <w:rPr>
          <w:rFonts w:ascii="Times New Roman" w:hAnsi="Times New Roman"/>
          <w:sz w:val="28"/>
          <w:szCs w:val="28"/>
        </w:rPr>
        <w:t xml:space="preserve"> Суровикинского муниципального района Волг</w:t>
      </w:r>
      <w:r w:rsidR="00361047">
        <w:rPr>
          <w:rFonts w:ascii="Times New Roman" w:hAnsi="Times New Roman"/>
          <w:sz w:val="28"/>
          <w:szCs w:val="28"/>
        </w:rPr>
        <w:t>оградской области  по финансам и экономике  Г.А. Чистову.</w:t>
      </w:r>
      <w:r w:rsidR="00027A7F">
        <w:rPr>
          <w:rFonts w:ascii="Times New Roman" w:hAnsi="Times New Roman"/>
          <w:sz w:val="28"/>
          <w:szCs w:val="28"/>
        </w:rPr>
        <w:t xml:space="preserve"> </w:t>
      </w:r>
      <w:r w:rsidR="00027A7F" w:rsidRPr="00DD6691">
        <w:rPr>
          <w:rFonts w:ascii="Times New Roman" w:hAnsi="Times New Roman"/>
          <w:sz w:val="28"/>
          <w:szCs w:val="28"/>
        </w:rPr>
        <w:t xml:space="preserve"> </w:t>
      </w:r>
    </w:p>
    <w:p w:rsidR="00790F4C" w:rsidRPr="007B3608" w:rsidRDefault="00027A7F" w:rsidP="00790F4C">
      <w:pPr>
        <w:pStyle w:val="a3"/>
        <w:spacing w:after="0" w:line="240" w:lineRule="auto"/>
        <w:ind w:left="0" w:firstLine="56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364CE1">
        <w:rPr>
          <w:rFonts w:ascii="Times New Roman" w:hAnsi="Times New Roman"/>
          <w:sz w:val="28"/>
          <w:szCs w:val="28"/>
        </w:rPr>
        <w:t xml:space="preserve">3. </w:t>
      </w:r>
      <w:r w:rsidR="00790F4C" w:rsidRPr="004B2806">
        <w:rPr>
          <w:rFonts w:ascii="Times New Roman" w:hAnsi="Times New Roman"/>
          <w:sz w:val="28"/>
          <w:szCs w:val="28"/>
        </w:rPr>
        <w:t>Настоящее постановление вступает в силу после его подписания</w:t>
      </w:r>
      <w:r w:rsidR="00790F4C">
        <w:rPr>
          <w:rFonts w:ascii="Times New Roman" w:hAnsi="Times New Roman"/>
          <w:sz w:val="28"/>
          <w:szCs w:val="28"/>
        </w:rPr>
        <w:t xml:space="preserve">,  подлежит  официальному опубликованию в общественно-политической  газете  Суровикинского района «Заря» и размещению на официальном сайте администрации Суровикинского муниципального района в </w:t>
      </w:r>
      <w:r w:rsidR="00790F4C" w:rsidRPr="004B2806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790F4C">
        <w:rPr>
          <w:rFonts w:ascii="Times New Roman" w:eastAsia="Arial Unicode MS" w:hAnsi="Times New Roman"/>
          <w:color w:val="000000"/>
          <w:sz w:val="28"/>
          <w:szCs w:val="28"/>
        </w:rPr>
        <w:t xml:space="preserve">информационно – телекоммуникационной </w:t>
      </w:r>
      <w:r w:rsidR="00790F4C" w:rsidRPr="007B3608">
        <w:rPr>
          <w:rFonts w:ascii="Times New Roman" w:eastAsia="Arial Unicode MS" w:hAnsi="Times New Roman"/>
          <w:color w:val="000000"/>
          <w:sz w:val="28"/>
          <w:szCs w:val="28"/>
        </w:rPr>
        <w:t>сети «Интернет».</w:t>
      </w:r>
    </w:p>
    <w:p w:rsidR="00790F4C" w:rsidRPr="004B2806" w:rsidRDefault="00790F4C" w:rsidP="00790F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7A7F" w:rsidRPr="00DD6691" w:rsidRDefault="00027A7F" w:rsidP="00027A7F">
      <w:pPr>
        <w:pStyle w:val="a3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027A7F" w:rsidRPr="00DD6691" w:rsidRDefault="00027A7F" w:rsidP="00027A7F">
      <w:pPr>
        <w:pStyle w:val="a3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027A7F" w:rsidRPr="00C1695E" w:rsidRDefault="008201A2" w:rsidP="00027A7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27A7F" w:rsidRPr="00C1695E">
        <w:rPr>
          <w:rFonts w:ascii="Times New Roman" w:hAnsi="Times New Roman"/>
          <w:sz w:val="28"/>
          <w:szCs w:val="28"/>
        </w:rPr>
        <w:t xml:space="preserve"> Суровикинского </w:t>
      </w:r>
    </w:p>
    <w:p w:rsidR="00027A7F" w:rsidRPr="00C1695E" w:rsidRDefault="00027A7F" w:rsidP="00027A7F">
      <w:pPr>
        <w:pStyle w:val="a4"/>
        <w:rPr>
          <w:rFonts w:ascii="Times New Roman" w:hAnsi="Times New Roman"/>
          <w:sz w:val="28"/>
          <w:szCs w:val="28"/>
        </w:rPr>
      </w:pPr>
      <w:r w:rsidRPr="00C1695E">
        <w:rPr>
          <w:rFonts w:ascii="Times New Roman" w:hAnsi="Times New Roman"/>
          <w:sz w:val="28"/>
          <w:szCs w:val="28"/>
        </w:rPr>
        <w:t xml:space="preserve">муниципальн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C1695E">
        <w:rPr>
          <w:rFonts w:ascii="Times New Roman" w:hAnsi="Times New Roman"/>
          <w:sz w:val="28"/>
          <w:szCs w:val="28"/>
        </w:rPr>
        <w:t xml:space="preserve">                          </w:t>
      </w:r>
      <w:r w:rsidR="002A591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201A2">
        <w:rPr>
          <w:rFonts w:ascii="Times New Roman" w:hAnsi="Times New Roman"/>
          <w:sz w:val="28"/>
          <w:szCs w:val="28"/>
        </w:rPr>
        <w:t xml:space="preserve"> Р.А. Слива</w:t>
      </w:r>
    </w:p>
    <w:p w:rsidR="00027A7F" w:rsidRDefault="00027A7F" w:rsidP="00027A7F"/>
    <w:p w:rsidR="00027A7F" w:rsidRPr="00DD6691" w:rsidRDefault="00027A7F" w:rsidP="00027A7F">
      <w:pPr>
        <w:pStyle w:val="a3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040170" w:rsidRDefault="00040170"/>
    <w:sectPr w:rsidR="00040170" w:rsidSect="00361047">
      <w:pgSz w:w="11905" w:h="16838"/>
      <w:pgMar w:top="1134" w:right="851" w:bottom="851" w:left="1134" w:header="720" w:footer="720" w:gutter="0"/>
      <w:cols w:space="720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85EC1"/>
    <w:multiLevelType w:val="multilevel"/>
    <w:tmpl w:val="C4B87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27A7F"/>
    <w:rsid w:val="00027A7F"/>
    <w:rsid w:val="00040170"/>
    <w:rsid w:val="001075B2"/>
    <w:rsid w:val="00187E96"/>
    <w:rsid w:val="00190328"/>
    <w:rsid w:val="00196A6D"/>
    <w:rsid w:val="002166CF"/>
    <w:rsid w:val="00220E4D"/>
    <w:rsid w:val="00264F6B"/>
    <w:rsid w:val="002A5918"/>
    <w:rsid w:val="00306E27"/>
    <w:rsid w:val="00361047"/>
    <w:rsid w:val="00364CE1"/>
    <w:rsid w:val="00493281"/>
    <w:rsid w:val="00535962"/>
    <w:rsid w:val="00663162"/>
    <w:rsid w:val="006B09B8"/>
    <w:rsid w:val="006E2266"/>
    <w:rsid w:val="007065CB"/>
    <w:rsid w:val="007550E9"/>
    <w:rsid w:val="00790F4C"/>
    <w:rsid w:val="008201A2"/>
    <w:rsid w:val="00835EA4"/>
    <w:rsid w:val="00844184"/>
    <w:rsid w:val="00861932"/>
    <w:rsid w:val="008B38F5"/>
    <w:rsid w:val="00921241"/>
    <w:rsid w:val="009312BF"/>
    <w:rsid w:val="0099634C"/>
    <w:rsid w:val="00DE1C8A"/>
    <w:rsid w:val="00E144E8"/>
    <w:rsid w:val="00E17C46"/>
    <w:rsid w:val="00E8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7A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027A7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027A7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027A7F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64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F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8F69B3104C4BD1AAF2DE2AE65E0EC1337C488209F0685E0EDCB4116264374FFA293CB4F42EB8C5P6i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CA18-2EEF-43EC-A4DB-D7798381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27</cp:revision>
  <cp:lastPrinted>2022-11-28T05:47:00Z</cp:lastPrinted>
  <dcterms:created xsi:type="dcterms:W3CDTF">2016-12-06T11:47:00Z</dcterms:created>
  <dcterms:modified xsi:type="dcterms:W3CDTF">2022-12-05T12:02:00Z</dcterms:modified>
</cp:coreProperties>
</file>